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433FDA">
        <w:rPr>
          <w:rFonts w:ascii="Times New Roman" w:hAnsi="Times New Roman" w:cs="Times New Roman"/>
          <w:b/>
          <w:sz w:val="32"/>
        </w:rPr>
        <w:t xml:space="preserve">   27</w:t>
      </w:r>
      <w:r w:rsidR="005D73D5">
        <w:rPr>
          <w:rFonts w:ascii="Times New Roman" w:hAnsi="Times New Roman" w:cs="Times New Roman"/>
          <w:b/>
          <w:sz w:val="32"/>
        </w:rPr>
        <w:t>.</w:t>
      </w:r>
      <w:r w:rsidR="00C770B3">
        <w:rPr>
          <w:rFonts w:ascii="Times New Roman" w:hAnsi="Times New Roman" w:cs="Times New Roman"/>
          <w:b/>
          <w:sz w:val="32"/>
        </w:rPr>
        <w:t>10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E14165" w:rsidRDefault="00CE36C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433F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ша молочная манная</w:t>
            </w:r>
          </w:p>
          <w:p w:rsidR="00A66C1F" w:rsidRPr="00045DF4" w:rsidRDefault="00CE36C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E14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4F028B" w:rsidRDefault="00433FD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3FDA">
              <w:rPr>
                <w:rFonts w:ascii="Times New Roman" w:hAnsi="Times New Roman" w:cs="Times New Roman"/>
                <w:sz w:val="28"/>
                <w:szCs w:val="28"/>
              </w:rPr>
              <w:t>80/142</w:t>
            </w:r>
          </w:p>
          <w:p w:rsidR="00E14165" w:rsidRDefault="00CE36C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CE36C5" w:rsidRDefault="00433FD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E36C5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433FD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80</w:t>
            </w:r>
          </w:p>
          <w:p w:rsidR="00CE36C5" w:rsidRDefault="00CE36C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CE36C5" w:rsidRDefault="00433FD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E36C5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CE36C5" w:rsidRDefault="00CE36C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433FDA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льсин</w:t>
            </w:r>
          </w:p>
        </w:tc>
        <w:tc>
          <w:tcPr>
            <w:tcW w:w="1877" w:type="dxa"/>
          </w:tcPr>
          <w:p w:rsidR="00967BFC" w:rsidRDefault="00433FDA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0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433FD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/60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BF0BF0" w:rsidRDefault="00C71BF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433F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 картофельный с клёцками с мясом куры</w:t>
            </w:r>
          </w:p>
          <w:p w:rsidR="00433FDA" w:rsidRDefault="00433FD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 с мясом куры</w:t>
            </w:r>
          </w:p>
          <w:p w:rsidR="00433FDA" w:rsidRDefault="00433FD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433FD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5</w:t>
            </w:r>
          </w:p>
          <w:p w:rsidR="00ED0B55" w:rsidRDefault="00ED0B5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52" w:rsidRDefault="00433FDA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54</w:t>
            </w:r>
          </w:p>
          <w:p w:rsidR="000D7DC4" w:rsidRDefault="00433FDA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854734" w:rsidRPr="00ED0B55" w:rsidRDefault="0085473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80" w:rsidRDefault="00433FDA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4</w:t>
            </w:r>
            <w:r w:rsidR="00BF0B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D0B55" w:rsidRDefault="00ED0B5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976" w:rsidRDefault="00433FDA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1</w:t>
            </w:r>
          </w:p>
          <w:p w:rsidR="00C63976" w:rsidRDefault="00433FDA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</w:p>
          <w:p w:rsidR="00CE36C5" w:rsidRPr="002C4080" w:rsidRDefault="00433FDA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E36C5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4165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F0BF0" w:rsidRDefault="00433FDA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433FDA" w:rsidRDefault="00433FDA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A66C1F" w:rsidRDefault="00A66C1F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433FD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14</w:t>
            </w:r>
          </w:p>
          <w:p w:rsidR="00BF0BF0" w:rsidRPr="00CE36C5" w:rsidRDefault="00433FD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</w:tc>
        <w:tc>
          <w:tcPr>
            <w:tcW w:w="2234" w:type="dxa"/>
          </w:tcPr>
          <w:p w:rsidR="00040078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A6" w:rsidRDefault="00433FD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22</w:t>
            </w:r>
          </w:p>
          <w:p w:rsidR="00CE36C5" w:rsidRDefault="00433FD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</w:t>
            </w:r>
            <w:bookmarkStart w:id="0" w:name="_GoBack"/>
            <w:bookmarkEnd w:id="0"/>
            <w:r w:rsidR="00CE36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D73D5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66C1F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0BF0"/>
    <w:rsid w:val="00BF1FFD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C2665"/>
    <w:rsid w:val="00CC4CF7"/>
    <w:rsid w:val="00CD6A5A"/>
    <w:rsid w:val="00CE163A"/>
    <w:rsid w:val="00CE36C5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C0DF-5399-4366-B791-1C569A05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47</cp:revision>
  <dcterms:created xsi:type="dcterms:W3CDTF">2023-03-16T08:13:00Z</dcterms:created>
  <dcterms:modified xsi:type="dcterms:W3CDTF">2023-10-26T10:13:00Z</dcterms:modified>
</cp:coreProperties>
</file>